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E3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227E">
        <w:rPr>
          <w:rFonts w:ascii="Times New Roman" w:hAnsi="Times New Roman"/>
          <w:b/>
          <w:sz w:val="28"/>
          <w:szCs w:val="28"/>
          <w:u w:val="single"/>
        </w:rPr>
        <w:t>LAKE SHORE HIGH SCHOOL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>COURSE SYLLABUS</w:t>
      </w:r>
    </w:p>
    <w:p w:rsidR="001D7DD1" w:rsidRPr="00F5227E" w:rsidRDefault="001D7DD1" w:rsidP="001D7DD1">
      <w:pPr>
        <w:jc w:val="center"/>
        <w:rPr>
          <w:rFonts w:ascii="Times New Roman" w:hAnsi="Times New Roman"/>
          <w:b/>
          <w:sz w:val="28"/>
          <w:szCs w:val="28"/>
        </w:rPr>
      </w:pPr>
      <w:r w:rsidRPr="00F5227E">
        <w:rPr>
          <w:rFonts w:ascii="Times New Roman" w:hAnsi="Times New Roman"/>
          <w:b/>
          <w:sz w:val="28"/>
          <w:szCs w:val="28"/>
        </w:rPr>
        <w:t xml:space="preserve">FOR </w:t>
      </w:r>
    </w:p>
    <w:p w:rsidR="001D7DD1" w:rsidRPr="00F5227E" w:rsidRDefault="00AE3DE5" w:rsidP="001D7D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SPORTS</w:t>
      </w:r>
    </w:p>
    <w:p w:rsidR="001D7DD1" w:rsidRPr="00F5227E" w:rsidRDefault="001D7DD1" w:rsidP="001D7DD1">
      <w:p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Length of Term: 1 trimester   Credit: ½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Description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Students will learn that physical activity is an important part of a healthy life-style by participating in a wide variety of team and individual sports and activities.  </w:t>
      </w:r>
      <w:r w:rsidR="00AE3DE5">
        <w:rPr>
          <w:rFonts w:ascii="Times New Roman" w:hAnsi="Times New Roman"/>
        </w:rPr>
        <w:t>In each activity, skills, strategies and sportsmanship will be stressed.  Students must dress and participate on a daily basis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Materials and supplies</w:t>
      </w:r>
    </w:p>
    <w:p w:rsidR="001D7DD1" w:rsidRPr="00F5227E" w:rsidRDefault="001D7DD1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Suitable clothing includes a t-shirt/sweatshirt, short/sweatpants, athletic socks and tennis shoes.</w:t>
      </w:r>
      <w:r w:rsidR="003207DB">
        <w:rPr>
          <w:rFonts w:ascii="Times New Roman" w:hAnsi="Times New Roman"/>
        </w:rPr>
        <w:t xml:space="preserve"> An additional $3.50 per week for 10 weeks to bowl.</w:t>
      </w:r>
    </w:p>
    <w:p w:rsidR="001D7DD1" w:rsidRPr="00F5227E" w:rsidRDefault="001D7DD1" w:rsidP="001D7DD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Course Content</w:t>
      </w:r>
    </w:p>
    <w:p w:rsidR="001D7DD1" w:rsidRPr="00F5227E" w:rsidRDefault="00167C55" w:rsidP="001D7DD1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The activities covered will be: softball, soccer, volleyball, basketball, bowling, </w:t>
      </w:r>
      <w:proofErr w:type="spellStart"/>
      <w:r w:rsidRPr="00F5227E">
        <w:rPr>
          <w:rFonts w:ascii="Times New Roman" w:hAnsi="Times New Roman"/>
        </w:rPr>
        <w:t>pickleball</w:t>
      </w:r>
      <w:proofErr w:type="spellEnd"/>
      <w:r w:rsidRPr="00F5227E">
        <w:rPr>
          <w:rFonts w:ascii="Times New Roman" w:hAnsi="Times New Roman"/>
        </w:rPr>
        <w:t>, speedball</w:t>
      </w:r>
      <w:r w:rsidR="00AE3DE5">
        <w:rPr>
          <w:rFonts w:ascii="Times New Roman" w:hAnsi="Times New Roman"/>
        </w:rPr>
        <w:t>, flag football</w:t>
      </w:r>
      <w:r w:rsidRPr="00F5227E">
        <w:rPr>
          <w:rFonts w:ascii="Times New Roman" w:hAnsi="Times New Roman"/>
        </w:rPr>
        <w:t xml:space="preserve"> and German Kickball.</w:t>
      </w:r>
    </w:p>
    <w:p w:rsidR="00167C55" w:rsidRPr="00F5227E" w:rsidRDefault="00167C55" w:rsidP="00167C5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Outcomes</w:t>
      </w:r>
    </w:p>
    <w:p w:rsidR="00167C55" w:rsidRPr="00F5227E" w:rsidRDefault="00167C55" w:rsidP="00167C55">
      <w:pPr>
        <w:pStyle w:val="ListParagraph"/>
        <w:rPr>
          <w:rFonts w:ascii="Times New Roman" w:hAnsi="Times New Roman"/>
        </w:rPr>
      </w:pPr>
      <w:r w:rsidRPr="00F5227E">
        <w:rPr>
          <w:rFonts w:ascii="Times New Roman" w:hAnsi="Times New Roman"/>
        </w:rPr>
        <w:t>By the end of the course students will</w:t>
      </w:r>
      <w:r w:rsidR="00476D9B">
        <w:rPr>
          <w:rFonts w:ascii="Times New Roman" w:hAnsi="Times New Roman"/>
        </w:rPr>
        <w:t xml:space="preserve"> have developed the skills necessary to live a healthy and active life-style.  They will</w:t>
      </w:r>
      <w:r w:rsidRPr="00F5227E">
        <w:rPr>
          <w:rFonts w:ascii="Times New Roman" w:hAnsi="Times New Roman"/>
        </w:rPr>
        <w:t xml:space="preserve"> be able to:</w:t>
      </w:r>
    </w:p>
    <w:p w:rsidR="00137952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knowledge of rules, skills, strategies and sportsmanship that align with Michigan Content Standards and Benchmarks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cardio respiratory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muscular strength and endurance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velop and maintain health-related levels of flexibility.</w:t>
      </w:r>
    </w:p>
    <w:p w:rsidR="00277EEB" w:rsidRPr="00F5227E" w:rsidRDefault="00277EEB" w:rsidP="0013795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Demonstrate appropriate behaviors, which exemplify current personal and social characteristics.</w:t>
      </w:r>
    </w:p>
    <w:p w:rsidR="00277EEB" w:rsidRPr="00F5227E" w:rsidRDefault="00277EEB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Student Expectations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for class with appropriate attire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respect each other, the teacher and school equipment.</w:t>
      </w:r>
    </w:p>
    <w:p w:rsidR="00277EEB" w:rsidRPr="00F5227E" w:rsidRDefault="00277EEB" w:rsidP="00277EE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The student will be prepared to put forth their best effort, follow directions, be responsible and exhibit self-control.</w:t>
      </w:r>
    </w:p>
    <w:p w:rsidR="00277EEB" w:rsidRPr="00F5227E" w:rsidRDefault="00F5227E" w:rsidP="00277EE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F5227E">
        <w:rPr>
          <w:rFonts w:ascii="Times New Roman" w:hAnsi="Times New Roman"/>
          <w:b/>
        </w:rPr>
        <w:t>Grading Procedure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Students are given 20 points per day. (10 points for dressing and 10 points for participation)</w:t>
      </w:r>
    </w:p>
    <w:p w:rsidR="00F5227E" w:rsidRPr="00F5227E" w:rsidRDefault="00F5227E" w:rsidP="00F5227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5227E">
        <w:rPr>
          <w:rFonts w:ascii="Times New Roman" w:hAnsi="Times New Roman"/>
        </w:rPr>
        <w:t>90-100 – A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80- 89-    B</w:t>
      </w:r>
    </w:p>
    <w:p w:rsidR="00F5227E" w:rsidRP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>70-79 –   C</w:t>
      </w:r>
    </w:p>
    <w:p w:rsidR="00F5227E" w:rsidRDefault="00F5227E" w:rsidP="00F5227E">
      <w:pPr>
        <w:pStyle w:val="ListParagraph"/>
        <w:ind w:left="1440"/>
        <w:rPr>
          <w:rFonts w:ascii="Times New Roman" w:hAnsi="Times New Roman"/>
        </w:rPr>
      </w:pPr>
      <w:r w:rsidRPr="00F5227E">
        <w:rPr>
          <w:rFonts w:ascii="Times New Roman" w:hAnsi="Times New Roman"/>
        </w:rPr>
        <w:t xml:space="preserve">60-69-    D    </w:t>
      </w:r>
    </w:p>
    <w:p w:rsidR="001D7DD1" w:rsidRPr="00F5227E" w:rsidRDefault="00F5227E" w:rsidP="00AE3DE5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5227E">
        <w:rPr>
          <w:rFonts w:ascii="Times New Roman" w:hAnsi="Times New Roman"/>
        </w:rPr>
        <w:t xml:space="preserve">   59 or less F</w:t>
      </w:r>
    </w:p>
    <w:sectPr w:rsidR="001D7DD1" w:rsidRPr="00F5227E" w:rsidSect="0012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3CB"/>
    <w:multiLevelType w:val="hybridMultilevel"/>
    <w:tmpl w:val="59A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22B57"/>
    <w:multiLevelType w:val="hybridMultilevel"/>
    <w:tmpl w:val="A1EC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C0043"/>
    <w:multiLevelType w:val="hybridMultilevel"/>
    <w:tmpl w:val="DDF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A61"/>
    <w:multiLevelType w:val="hybridMultilevel"/>
    <w:tmpl w:val="F53E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DD1"/>
    <w:rsid w:val="001241E3"/>
    <w:rsid w:val="00137952"/>
    <w:rsid w:val="00167C55"/>
    <w:rsid w:val="001D7DD1"/>
    <w:rsid w:val="00277EEB"/>
    <w:rsid w:val="003207DB"/>
    <w:rsid w:val="00476D9B"/>
    <w:rsid w:val="00AE3DE5"/>
    <w:rsid w:val="00F5227E"/>
    <w:rsid w:val="00F800E9"/>
    <w:rsid w:val="00F8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1920-C99E-43DC-AB91-3B72EC1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Shore High School</dc:creator>
  <cp:keywords/>
  <dc:description/>
  <cp:lastModifiedBy>Lake Shore High School</cp:lastModifiedBy>
  <cp:revision>2</cp:revision>
  <cp:lastPrinted>2010-02-24T19:52:00Z</cp:lastPrinted>
  <dcterms:created xsi:type="dcterms:W3CDTF">2010-12-02T19:00:00Z</dcterms:created>
  <dcterms:modified xsi:type="dcterms:W3CDTF">2010-12-02T19:00:00Z</dcterms:modified>
</cp:coreProperties>
</file>